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977C5" w14:textId="4B26A6BB"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 wp14:anchorId="24D74274" wp14:editId="48C4C8D6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14:paraId="6094C962" w14:textId="77777777" w:rsidR="00CB3098" w:rsidRDefault="00CB3098" w:rsidP="00CB3098">
      <w:pPr>
        <w:pStyle w:val="a5"/>
      </w:pPr>
    </w:p>
    <w:p w14:paraId="46FEA884" w14:textId="1ACD7CC8" w:rsidR="00235EEF" w:rsidRPr="00CB3098" w:rsidRDefault="00BA181A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1A086B">
        <w:rPr>
          <w:rFonts w:ascii="Times New Roman" w:hAnsi="Times New Roman" w:cs="Times New Roman"/>
          <w:b/>
          <w:sz w:val="26"/>
          <w:szCs w:val="26"/>
        </w:rPr>
        <w:t>.09</w:t>
      </w:r>
      <w:r w:rsidR="00AB7C59">
        <w:rPr>
          <w:rFonts w:ascii="Times New Roman" w:hAnsi="Times New Roman" w:cs="Times New Roman"/>
          <w:b/>
          <w:sz w:val="26"/>
          <w:szCs w:val="26"/>
        </w:rPr>
        <w:t>.202</w:t>
      </w:r>
      <w:r w:rsidR="003127DF">
        <w:rPr>
          <w:rFonts w:ascii="Times New Roman" w:hAnsi="Times New Roman" w:cs="Times New Roman"/>
          <w:b/>
          <w:sz w:val="26"/>
          <w:szCs w:val="26"/>
        </w:rPr>
        <w:t>3</w:t>
      </w:r>
    </w:p>
    <w:p w14:paraId="18EC918F" w14:textId="77777777" w:rsidR="004E6825" w:rsidRDefault="004E6825" w:rsidP="004E6825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1C4F64" w14:textId="6D3E66F2" w:rsidR="00BA181A" w:rsidRPr="00BA181A" w:rsidRDefault="00BA181A" w:rsidP="00BA18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 - б</w:t>
      </w:r>
      <w:r w:rsidRPr="00BA1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ет в будущее</w:t>
      </w:r>
    </w:p>
    <w:p w14:paraId="1D542E0D" w14:textId="43D41706" w:rsidR="00E555EC" w:rsidRPr="00D52677" w:rsidRDefault="00F2353C" w:rsidP="00F2353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работы по профессиональной ориентации   подрастающего поколения </w:t>
      </w:r>
      <w:r w:rsidR="00BA181A"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-эксперт отдела государственного земельного надзора Управления Росреестра по Республике Адыгея Родион Башлыков </w:t>
      </w:r>
      <w:r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л</w:t>
      </w:r>
      <w:r w:rsidR="00BA181A"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никами</w:t>
      </w:r>
      <w:r w:rsidR="00BA181A"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F0C" w:rsidRPr="000D5C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7E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A181A"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81A"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опской школы</w:t>
      </w:r>
      <w:r w:rsidR="00E555EC"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елился своими профессиональными навыками.</w:t>
      </w:r>
    </w:p>
    <w:p w14:paraId="3AD9A91E" w14:textId="26C6F09E" w:rsidR="00E555EC" w:rsidRPr="004B4217" w:rsidRDefault="00E555EC" w:rsidP="00F2353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эксперт рассказал о направлениях деятельности отдела и выполняемых функциях, о проведении профилактических и надзорных мероприятий, </w:t>
      </w:r>
      <w:r w:rsidR="00757944"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и пунктов государственной геодезической сети, о методах определения координат.</w:t>
      </w:r>
      <w:r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944"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знакомил учащихся с геодезическими приборами и принципами их работы.</w:t>
      </w:r>
    </w:p>
    <w:p w14:paraId="3A6076F3" w14:textId="77777777" w:rsidR="00E555EC" w:rsidRPr="004B4217" w:rsidRDefault="00E555EC" w:rsidP="00E555E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ребята узнали много интересной информации в области кадастра и картографии, что земля является важным ресурсом нашей планеты, который необходимо бережно хранить и эффективно использовать.</w:t>
      </w:r>
    </w:p>
    <w:p w14:paraId="7DA15F25" w14:textId="256F1B1C" w:rsidR="00BA181A" w:rsidRPr="004B4217" w:rsidRDefault="00757944" w:rsidP="00F2353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добных</w:t>
      </w:r>
      <w:r w:rsidR="00E555EC"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555EC"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</w:t>
      </w:r>
      <w:r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55EC"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ажную роль </w:t>
      </w:r>
      <w:r w:rsidR="00BA181A"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бора профиля обучения и сферы будущей профессиональной деятельности в соответствии со своими возможностями</w:t>
      </w:r>
      <w:r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A181A"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ями</w:t>
      </w:r>
      <w:r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81A"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D7D852" w14:textId="3A6975DC" w:rsidR="00BA181A" w:rsidRPr="00BA181A" w:rsidRDefault="004B4217" w:rsidP="00BA181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EC"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55EC" w:rsidRPr="00D52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годняшние школьники </w:t>
      </w:r>
      <w:r w:rsidR="00BA181A" w:rsidRPr="00D52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жны не просто знать о тех профессиях и специальностях, которые существуют </w:t>
      </w:r>
      <w:r w:rsidR="006F61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астоящее время</w:t>
      </w:r>
      <w:r w:rsidR="00BA181A" w:rsidRPr="00D52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остребованы на рынке труда, но и понять суть дела, которому посвятят свою</w:t>
      </w:r>
      <w:r w:rsidR="00BA181A" w:rsidRPr="00D526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A181A" w:rsidRPr="00D526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знь</w:t>
      </w:r>
      <w:r w:rsidR="00EC74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F77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C74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еюсь</w:t>
      </w:r>
      <w:r w:rsidR="003F77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то</w:t>
      </w:r>
      <w:r w:rsidR="00EC74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то-нибудь из нынешних учеников в с</w:t>
      </w:r>
      <w:r w:rsidR="00057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EC74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ом будущем придёт работать к нам, ведь</w:t>
      </w:r>
      <w:r w:rsidR="00EC7428" w:rsidRPr="00EC7428">
        <w:t xml:space="preserve"> </w:t>
      </w:r>
      <w:r w:rsidR="00EC74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EC7428" w:rsidRPr="00EC74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бота в Росреестре </w:t>
      </w:r>
      <w:r w:rsidR="003F77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ет</w:t>
      </w:r>
      <w:r w:rsidR="00EC7428" w:rsidRPr="00EC74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никальные знания и уникальный опыт, которые невозможно получить ни в одной другой структуре</w:t>
      </w:r>
      <w:r w:rsidR="00BA181A"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>», —</w:t>
      </w:r>
      <w:r w:rsidR="00E555EC" w:rsidRPr="004B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</w:t>
      </w:r>
      <w:r w:rsidR="00E55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он Башлыков.</w:t>
      </w:r>
    </w:p>
    <w:p w14:paraId="53C307E2" w14:textId="77777777" w:rsidR="00F2353C" w:rsidRPr="00F2353C" w:rsidRDefault="00F2353C" w:rsidP="00F2353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EDE6AC" w14:textId="5E0BD1CC" w:rsidR="00C86715" w:rsidRPr="00C86715" w:rsidRDefault="00C86715" w:rsidP="00F2353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14:paraId="6CB72EEC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14:paraId="4A8FF6CA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14:paraId="0FFB822C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14:paraId="3EBD7CD8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14:paraId="066B406A" w14:textId="42F200A9" w:rsid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p w14:paraId="5910315A" w14:textId="34ACF91F" w:rsidR="0039261C" w:rsidRPr="00C86715" w:rsidRDefault="0039261C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6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AE38EE" wp14:editId="5443C6B2">
            <wp:extent cx="5939790" cy="7919720"/>
            <wp:effectExtent l="0" t="0" r="3810" b="5080"/>
            <wp:docPr id="1" name="Рисунок 1" descr="C:\Users\User\Desktop\Росреестр\22-09-2023_15-12-0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среестр\22-09-2023_15-12-01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261C" w:rsidRPr="00C86715" w:rsidSect="004913F7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5EE"/>
    <w:multiLevelType w:val="hybridMultilevel"/>
    <w:tmpl w:val="07E6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52B"/>
    <w:multiLevelType w:val="hybridMultilevel"/>
    <w:tmpl w:val="0EF6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827A5"/>
    <w:multiLevelType w:val="hybridMultilevel"/>
    <w:tmpl w:val="E41A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F0698A"/>
    <w:multiLevelType w:val="hybridMultilevel"/>
    <w:tmpl w:val="42C4A5D4"/>
    <w:lvl w:ilvl="0" w:tplc="D8C6DEBA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51FB2"/>
    <w:multiLevelType w:val="hybridMultilevel"/>
    <w:tmpl w:val="5AA6E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A875A1"/>
    <w:multiLevelType w:val="hybridMultilevel"/>
    <w:tmpl w:val="EBB6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65310"/>
    <w:multiLevelType w:val="hybridMultilevel"/>
    <w:tmpl w:val="32101300"/>
    <w:lvl w:ilvl="0" w:tplc="97BEBB5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4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5"/>
  </w:num>
  <w:num w:numId="13">
    <w:abstractNumId w:val="1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F6"/>
    <w:rsid w:val="00033BD4"/>
    <w:rsid w:val="00044601"/>
    <w:rsid w:val="00057E1D"/>
    <w:rsid w:val="0009480B"/>
    <w:rsid w:val="00094AD3"/>
    <w:rsid w:val="000C39A8"/>
    <w:rsid w:val="000D5CE7"/>
    <w:rsid w:val="001203AD"/>
    <w:rsid w:val="00124B4D"/>
    <w:rsid w:val="001478F2"/>
    <w:rsid w:val="00152677"/>
    <w:rsid w:val="00181D18"/>
    <w:rsid w:val="001A086B"/>
    <w:rsid w:val="001F6CF1"/>
    <w:rsid w:val="00207018"/>
    <w:rsid w:val="00235EEF"/>
    <w:rsid w:val="00265D8B"/>
    <w:rsid w:val="002860BC"/>
    <w:rsid w:val="00294C2C"/>
    <w:rsid w:val="002A6516"/>
    <w:rsid w:val="002B456C"/>
    <w:rsid w:val="002C2CBC"/>
    <w:rsid w:val="002D15FB"/>
    <w:rsid w:val="003100FA"/>
    <w:rsid w:val="003127DF"/>
    <w:rsid w:val="003356D6"/>
    <w:rsid w:val="0039261C"/>
    <w:rsid w:val="003A00D9"/>
    <w:rsid w:val="003A63C1"/>
    <w:rsid w:val="003B7507"/>
    <w:rsid w:val="003D4DB8"/>
    <w:rsid w:val="003F77DB"/>
    <w:rsid w:val="004326D6"/>
    <w:rsid w:val="00476E54"/>
    <w:rsid w:val="004913F7"/>
    <w:rsid w:val="00495C8F"/>
    <w:rsid w:val="004A00F2"/>
    <w:rsid w:val="004A779C"/>
    <w:rsid w:val="004B4217"/>
    <w:rsid w:val="004E3DB9"/>
    <w:rsid w:val="004E6825"/>
    <w:rsid w:val="00514733"/>
    <w:rsid w:val="00516589"/>
    <w:rsid w:val="00526516"/>
    <w:rsid w:val="00531E8D"/>
    <w:rsid w:val="00533694"/>
    <w:rsid w:val="00533A34"/>
    <w:rsid w:val="005543BA"/>
    <w:rsid w:val="00565252"/>
    <w:rsid w:val="005A5C60"/>
    <w:rsid w:val="005C003B"/>
    <w:rsid w:val="005D3C00"/>
    <w:rsid w:val="005D46CD"/>
    <w:rsid w:val="0063100C"/>
    <w:rsid w:val="00646A5B"/>
    <w:rsid w:val="00652450"/>
    <w:rsid w:val="00653999"/>
    <w:rsid w:val="00661CAC"/>
    <w:rsid w:val="00676C8D"/>
    <w:rsid w:val="006F6101"/>
    <w:rsid w:val="00707D90"/>
    <w:rsid w:val="007223C5"/>
    <w:rsid w:val="007235ED"/>
    <w:rsid w:val="00736097"/>
    <w:rsid w:val="00757944"/>
    <w:rsid w:val="00761F14"/>
    <w:rsid w:val="00775F93"/>
    <w:rsid w:val="007904C2"/>
    <w:rsid w:val="00790A3C"/>
    <w:rsid w:val="00790A7A"/>
    <w:rsid w:val="00796F12"/>
    <w:rsid w:val="007B79E5"/>
    <w:rsid w:val="007C14E8"/>
    <w:rsid w:val="007E33E1"/>
    <w:rsid w:val="007E4699"/>
    <w:rsid w:val="00812D4E"/>
    <w:rsid w:val="00824F0C"/>
    <w:rsid w:val="008443F6"/>
    <w:rsid w:val="0084655B"/>
    <w:rsid w:val="008572F1"/>
    <w:rsid w:val="00874D66"/>
    <w:rsid w:val="0088002D"/>
    <w:rsid w:val="008B315C"/>
    <w:rsid w:val="008B36A0"/>
    <w:rsid w:val="008F1FD7"/>
    <w:rsid w:val="008F40AD"/>
    <w:rsid w:val="0090075E"/>
    <w:rsid w:val="00915380"/>
    <w:rsid w:val="00924C92"/>
    <w:rsid w:val="009313F1"/>
    <w:rsid w:val="009544EF"/>
    <w:rsid w:val="00995DBA"/>
    <w:rsid w:val="00996E02"/>
    <w:rsid w:val="00A20B0F"/>
    <w:rsid w:val="00A23BEF"/>
    <w:rsid w:val="00A2550C"/>
    <w:rsid w:val="00A36C70"/>
    <w:rsid w:val="00A371C1"/>
    <w:rsid w:val="00A557CC"/>
    <w:rsid w:val="00A87510"/>
    <w:rsid w:val="00A970E4"/>
    <w:rsid w:val="00AA7844"/>
    <w:rsid w:val="00AB7C59"/>
    <w:rsid w:val="00AC53F4"/>
    <w:rsid w:val="00AF72AE"/>
    <w:rsid w:val="00B00338"/>
    <w:rsid w:val="00B05996"/>
    <w:rsid w:val="00B11065"/>
    <w:rsid w:val="00B1371F"/>
    <w:rsid w:val="00B14BC1"/>
    <w:rsid w:val="00B16F66"/>
    <w:rsid w:val="00B4635C"/>
    <w:rsid w:val="00B61F54"/>
    <w:rsid w:val="00B66234"/>
    <w:rsid w:val="00BA181A"/>
    <w:rsid w:val="00BA4C3D"/>
    <w:rsid w:val="00BB0BC5"/>
    <w:rsid w:val="00BB119A"/>
    <w:rsid w:val="00BB6C1B"/>
    <w:rsid w:val="00BD2A3D"/>
    <w:rsid w:val="00C0390B"/>
    <w:rsid w:val="00C03E02"/>
    <w:rsid w:val="00C24313"/>
    <w:rsid w:val="00C62AA0"/>
    <w:rsid w:val="00C73C2B"/>
    <w:rsid w:val="00C86715"/>
    <w:rsid w:val="00CB3098"/>
    <w:rsid w:val="00CB3BEB"/>
    <w:rsid w:val="00CB6773"/>
    <w:rsid w:val="00CC11AB"/>
    <w:rsid w:val="00CF26CE"/>
    <w:rsid w:val="00D00D90"/>
    <w:rsid w:val="00D10BA5"/>
    <w:rsid w:val="00D171F7"/>
    <w:rsid w:val="00D27BBE"/>
    <w:rsid w:val="00D334EC"/>
    <w:rsid w:val="00D52677"/>
    <w:rsid w:val="00D54390"/>
    <w:rsid w:val="00D54E20"/>
    <w:rsid w:val="00D74E85"/>
    <w:rsid w:val="00D751F1"/>
    <w:rsid w:val="00D97FA9"/>
    <w:rsid w:val="00DA5272"/>
    <w:rsid w:val="00DF02F6"/>
    <w:rsid w:val="00DF2B15"/>
    <w:rsid w:val="00E23639"/>
    <w:rsid w:val="00E4056A"/>
    <w:rsid w:val="00E42A7C"/>
    <w:rsid w:val="00E52806"/>
    <w:rsid w:val="00E555EC"/>
    <w:rsid w:val="00E9072E"/>
    <w:rsid w:val="00E92C63"/>
    <w:rsid w:val="00E93FE4"/>
    <w:rsid w:val="00EA0768"/>
    <w:rsid w:val="00EC490F"/>
    <w:rsid w:val="00EC7428"/>
    <w:rsid w:val="00ED215D"/>
    <w:rsid w:val="00EE66D8"/>
    <w:rsid w:val="00EF2A62"/>
    <w:rsid w:val="00EF2B1A"/>
    <w:rsid w:val="00EF756D"/>
    <w:rsid w:val="00F2353C"/>
    <w:rsid w:val="00F33884"/>
    <w:rsid w:val="00F52316"/>
    <w:rsid w:val="00F75050"/>
    <w:rsid w:val="00F93AAB"/>
    <w:rsid w:val="00FA7D14"/>
    <w:rsid w:val="00FC1AAA"/>
    <w:rsid w:val="00FE16F9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AD37"/>
  <w15:docId w15:val="{63AB101C-9E9E-462F-BE9A-A91CD8EF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47BF-BE61-4C4B-9DDF-65C99BF6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10</cp:revision>
  <cp:lastPrinted>2023-09-05T05:59:00Z</cp:lastPrinted>
  <dcterms:created xsi:type="dcterms:W3CDTF">2023-09-20T08:11:00Z</dcterms:created>
  <dcterms:modified xsi:type="dcterms:W3CDTF">2023-09-25T07:35:00Z</dcterms:modified>
</cp:coreProperties>
</file>